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86" w:rsidRDefault="00553E88" w:rsidP="00553E8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2130">
        <w:rPr>
          <w:rFonts w:asciiTheme="majorBidi" w:hAnsiTheme="majorBidi" w:cstheme="majorBidi"/>
          <w:b/>
          <w:bCs/>
          <w:sz w:val="24"/>
          <w:szCs w:val="24"/>
        </w:rPr>
        <w:t xml:space="preserve">Université Abderrahmane mira – Bejaia                                                                                          </w:t>
      </w:r>
    </w:p>
    <w:p w:rsidR="00553E88" w:rsidRPr="00562130" w:rsidRDefault="00553E88" w:rsidP="00295E8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2130">
        <w:rPr>
          <w:rFonts w:asciiTheme="majorBidi" w:hAnsiTheme="majorBidi" w:cstheme="majorBidi"/>
          <w:b/>
          <w:bCs/>
          <w:sz w:val="24"/>
          <w:szCs w:val="24"/>
        </w:rPr>
        <w:t>Année universitaire 2013/2014</w:t>
      </w:r>
    </w:p>
    <w:p w:rsidR="00553E88" w:rsidRPr="00562130" w:rsidRDefault="00553E88" w:rsidP="00553E8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2130">
        <w:rPr>
          <w:rFonts w:asciiTheme="majorBidi" w:hAnsiTheme="majorBidi" w:cstheme="majorBidi"/>
          <w:b/>
          <w:bCs/>
          <w:sz w:val="24"/>
          <w:szCs w:val="24"/>
        </w:rPr>
        <w:t>Faculté de droit et des sciences politiques</w:t>
      </w:r>
    </w:p>
    <w:p w:rsidR="00553E88" w:rsidRPr="00562130" w:rsidRDefault="00553E88" w:rsidP="00553E8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2130">
        <w:rPr>
          <w:rFonts w:asciiTheme="majorBidi" w:hAnsiTheme="majorBidi" w:cstheme="majorBidi"/>
          <w:b/>
          <w:bCs/>
          <w:sz w:val="24"/>
          <w:szCs w:val="24"/>
        </w:rPr>
        <w:t>Département droit classique</w:t>
      </w:r>
    </w:p>
    <w:p w:rsidR="00553E88" w:rsidRPr="00562130" w:rsidRDefault="00553E88" w:rsidP="0041231B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21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lanning des examens </w:t>
      </w:r>
      <w:r w:rsidR="00FE388E">
        <w:rPr>
          <w:rFonts w:asciiTheme="majorBidi" w:hAnsiTheme="majorBidi" w:cstheme="majorBidi"/>
          <w:b/>
          <w:bCs/>
          <w:sz w:val="32"/>
          <w:szCs w:val="32"/>
          <w:u w:val="single"/>
        </w:rPr>
        <w:t>synthèse</w:t>
      </w:r>
      <w:r w:rsidRPr="005621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de l’année universitaire 2013/2014</w:t>
      </w:r>
    </w:p>
    <w:p w:rsidR="00553E88" w:rsidRPr="00866940" w:rsidRDefault="007B519A" w:rsidP="00553E8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4è</w:t>
      </w:r>
      <w:r w:rsidR="00553E88" w:rsidRPr="00866940">
        <w:rPr>
          <w:rFonts w:asciiTheme="majorBidi" w:hAnsiTheme="majorBidi" w:cstheme="majorBidi"/>
          <w:b/>
          <w:bCs/>
          <w:sz w:val="32"/>
          <w:szCs w:val="32"/>
          <w:u w:val="single"/>
        </w:rPr>
        <w:t>me année</w:t>
      </w:r>
    </w:p>
    <w:tbl>
      <w:tblPr>
        <w:tblStyle w:val="Grilledutableau"/>
        <w:tblW w:w="15216" w:type="dxa"/>
        <w:tblLook w:val="04A0"/>
      </w:tblPr>
      <w:tblGrid>
        <w:gridCol w:w="3804"/>
        <w:gridCol w:w="3804"/>
        <w:gridCol w:w="3804"/>
        <w:gridCol w:w="3804"/>
      </w:tblGrid>
      <w:tr w:rsidR="00553E88" w:rsidTr="00BA0BEE">
        <w:trPr>
          <w:trHeight w:val="622"/>
        </w:trPr>
        <w:tc>
          <w:tcPr>
            <w:tcW w:w="3804" w:type="dxa"/>
          </w:tcPr>
          <w:p w:rsidR="00553E88" w:rsidRPr="00562130" w:rsidRDefault="00553E88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d’exame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804" w:type="dxa"/>
          </w:tcPr>
          <w:p w:rsidR="00553E88" w:rsidRPr="00562130" w:rsidRDefault="00553E88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’heur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804" w:type="dxa"/>
          </w:tcPr>
          <w:p w:rsidR="00553E88" w:rsidRPr="00562130" w:rsidRDefault="00553E88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804" w:type="dxa"/>
          </w:tcPr>
          <w:p w:rsidR="00553E88" w:rsidRPr="00562130" w:rsidRDefault="00553E88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m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i</w:t>
            </w:r>
          </w:p>
        </w:tc>
      </w:tr>
      <w:tr w:rsidR="00F2257A" w:rsidTr="00BA0BEE">
        <w:trPr>
          <w:trHeight w:val="622"/>
        </w:trPr>
        <w:tc>
          <w:tcPr>
            <w:tcW w:w="3804" w:type="dxa"/>
          </w:tcPr>
          <w:p w:rsidR="00F2257A" w:rsidRPr="000452DF" w:rsidRDefault="00F2257A" w:rsidP="00553E8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452D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Lundi 09/06/2014</w:t>
            </w:r>
          </w:p>
        </w:tc>
        <w:tc>
          <w:tcPr>
            <w:tcW w:w="3804" w:type="dxa"/>
          </w:tcPr>
          <w:p w:rsidR="00F2257A" w:rsidRPr="00562130" w:rsidRDefault="00700AD7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h30-16h00</w:t>
            </w:r>
          </w:p>
        </w:tc>
        <w:tc>
          <w:tcPr>
            <w:tcW w:w="3804" w:type="dxa"/>
          </w:tcPr>
          <w:p w:rsidR="00F2257A" w:rsidRPr="00562130" w:rsidRDefault="00F2257A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roit de la famille</w:t>
            </w:r>
          </w:p>
        </w:tc>
        <w:tc>
          <w:tcPr>
            <w:tcW w:w="3804" w:type="dxa"/>
            <w:vMerge w:val="restart"/>
          </w:tcPr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roupe 01-02-03</w:t>
            </w:r>
            <w:r w:rsidR="006958D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04</w:t>
            </w:r>
          </w:p>
          <w:p w:rsidR="00F2257A" w:rsidRPr="00562130" w:rsidRDefault="00F2257A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m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hi   </w:t>
            </w:r>
            <w:r w:rsidR="006958D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</w:t>
            </w:r>
          </w:p>
          <w:p w:rsidR="006958D2" w:rsidRDefault="006958D2" w:rsidP="006958D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2257A" w:rsidRDefault="00F2257A" w:rsidP="006958D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roupe05-06</w:t>
            </w:r>
            <w:r w:rsidR="006958D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07-08-</w:t>
            </w:r>
            <w:r w:rsidR="006958D2"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rip</w:t>
            </w:r>
          </w:p>
          <w:p w:rsidR="00F2257A" w:rsidRPr="00562130" w:rsidRDefault="00F2257A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m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hi   </w:t>
            </w:r>
            <w:r w:rsidR="006958D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4</w:t>
            </w:r>
          </w:p>
          <w:p w:rsidR="00F2257A" w:rsidRPr="00562130" w:rsidRDefault="00F2257A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2257A" w:rsidRPr="00562130" w:rsidRDefault="00F2257A" w:rsidP="00BA0B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257A" w:rsidTr="00BA0BEE">
        <w:trPr>
          <w:trHeight w:val="647"/>
        </w:trPr>
        <w:tc>
          <w:tcPr>
            <w:tcW w:w="3804" w:type="dxa"/>
          </w:tcPr>
          <w:p w:rsidR="00F2257A" w:rsidRPr="00562130" w:rsidRDefault="00F2257A" w:rsidP="00553E8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ardi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/06/2014</w:t>
            </w:r>
          </w:p>
        </w:tc>
        <w:tc>
          <w:tcPr>
            <w:tcW w:w="3804" w:type="dxa"/>
          </w:tcPr>
          <w:p w:rsidR="00F2257A" w:rsidRPr="00562130" w:rsidRDefault="00700AD7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30-12h00</w:t>
            </w:r>
          </w:p>
        </w:tc>
        <w:tc>
          <w:tcPr>
            <w:tcW w:w="3804" w:type="dxa"/>
          </w:tcPr>
          <w:p w:rsidR="00F2257A" w:rsidRPr="00562130" w:rsidRDefault="00F2257A" w:rsidP="004123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roit international privé</w:t>
            </w:r>
          </w:p>
        </w:tc>
        <w:tc>
          <w:tcPr>
            <w:tcW w:w="3804" w:type="dxa"/>
            <w:vMerge/>
          </w:tcPr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257A" w:rsidTr="00627CA7">
        <w:trPr>
          <w:trHeight w:val="508"/>
        </w:trPr>
        <w:tc>
          <w:tcPr>
            <w:tcW w:w="3804" w:type="dxa"/>
          </w:tcPr>
          <w:p w:rsidR="00F2257A" w:rsidRPr="00562130" w:rsidRDefault="00F2257A" w:rsidP="00553E8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rcredi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/06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/2014</w:t>
            </w:r>
          </w:p>
        </w:tc>
        <w:tc>
          <w:tcPr>
            <w:tcW w:w="3804" w:type="dxa"/>
          </w:tcPr>
          <w:p w:rsidR="00F2257A" w:rsidRPr="00562130" w:rsidRDefault="00700AD7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h30-16h00</w:t>
            </w:r>
          </w:p>
        </w:tc>
        <w:tc>
          <w:tcPr>
            <w:tcW w:w="3804" w:type="dxa"/>
          </w:tcPr>
          <w:p w:rsidR="00F2257A" w:rsidRPr="00562130" w:rsidRDefault="00F2257A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roit commercial</w:t>
            </w:r>
          </w:p>
        </w:tc>
        <w:tc>
          <w:tcPr>
            <w:tcW w:w="3804" w:type="dxa"/>
            <w:vMerge/>
          </w:tcPr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257A" w:rsidTr="00627CA7">
        <w:trPr>
          <w:trHeight w:val="558"/>
        </w:trPr>
        <w:tc>
          <w:tcPr>
            <w:tcW w:w="3804" w:type="dxa"/>
          </w:tcPr>
          <w:p w:rsidR="00F2257A" w:rsidRPr="00562130" w:rsidRDefault="00F2257A" w:rsidP="00553E8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eudi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6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2014</w:t>
            </w:r>
          </w:p>
        </w:tc>
        <w:tc>
          <w:tcPr>
            <w:tcW w:w="3804" w:type="dxa"/>
          </w:tcPr>
          <w:p w:rsidR="00F2257A" w:rsidRPr="00562130" w:rsidRDefault="00700AD7" w:rsidP="00700A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30-12h00</w:t>
            </w:r>
          </w:p>
        </w:tc>
        <w:tc>
          <w:tcPr>
            <w:tcW w:w="3804" w:type="dxa"/>
          </w:tcPr>
          <w:p w:rsidR="00F2257A" w:rsidRPr="00562130" w:rsidRDefault="00F2257A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roit maritime</w:t>
            </w:r>
          </w:p>
        </w:tc>
        <w:tc>
          <w:tcPr>
            <w:tcW w:w="3804" w:type="dxa"/>
            <w:vMerge/>
          </w:tcPr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257A" w:rsidTr="00BA0BEE">
        <w:trPr>
          <w:trHeight w:val="647"/>
        </w:trPr>
        <w:tc>
          <w:tcPr>
            <w:tcW w:w="3804" w:type="dxa"/>
          </w:tcPr>
          <w:p w:rsidR="00F2257A" w:rsidRPr="00562130" w:rsidRDefault="00F2257A" w:rsidP="00553E8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manche 15/06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2014</w:t>
            </w:r>
          </w:p>
        </w:tc>
        <w:tc>
          <w:tcPr>
            <w:tcW w:w="3804" w:type="dxa"/>
          </w:tcPr>
          <w:p w:rsidR="00F2257A" w:rsidRPr="00562130" w:rsidRDefault="00700AD7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h30-16h00</w:t>
            </w:r>
          </w:p>
        </w:tc>
        <w:tc>
          <w:tcPr>
            <w:tcW w:w="3804" w:type="dxa"/>
          </w:tcPr>
          <w:p w:rsidR="00F2257A" w:rsidRPr="00562130" w:rsidRDefault="00F2257A" w:rsidP="00627C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ibertés publiques</w:t>
            </w:r>
          </w:p>
        </w:tc>
        <w:tc>
          <w:tcPr>
            <w:tcW w:w="3804" w:type="dxa"/>
            <w:vMerge/>
          </w:tcPr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257A" w:rsidTr="00BA0BEE">
        <w:trPr>
          <w:trHeight w:val="676"/>
        </w:trPr>
        <w:tc>
          <w:tcPr>
            <w:tcW w:w="3804" w:type="dxa"/>
          </w:tcPr>
          <w:p w:rsidR="00F2257A" w:rsidRPr="000452DF" w:rsidRDefault="00F2257A" w:rsidP="00BA0BE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452D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undi 16/06/2014</w:t>
            </w:r>
          </w:p>
        </w:tc>
        <w:tc>
          <w:tcPr>
            <w:tcW w:w="3804" w:type="dxa"/>
          </w:tcPr>
          <w:p w:rsidR="00F2257A" w:rsidRPr="00562130" w:rsidRDefault="00700AD7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30-12h00</w:t>
            </w:r>
          </w:p>
        </w:tc>
        <w:tc>
          <w:tcPr>
            <w:tcW w:w="3804" w:type="dxa"/>
          </w:tcPr>
          <w:p w:rsidR="00F2257A" w:rsidRDefault="00F2257A" w:rsidP="00627C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oies</w:t>
            </w:r>
            <w:r w:rsidRPr="005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’exécutions</w:t>
            </w:r>
          </w:p>
        </w:tc>
        <w:tc>
          <w:tcPr>
            <w:tcW w:w="3804" w:type="dxa"/>
            <w:vMerge/>
          </w:tcPr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257A" w:rsidTr="00627CA7">
        <w:trPr>
          <w:trHeight w:val="344"/>
        </w:trPr>
        <w:tc>
          <w:tcPr>
            <w:tcW w:w="3804" w:type="dxa"/>
          </w:tcPr>
          <w:p w:rsidR="00F2257A" w:rsidRPr="000452DF" w:rsidRDefault="00F2257A" w:rsidP="000452D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Pr="000452D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rdi 17/06/2014</w:t>
            </w:r>
          </w:p>
        </w:tc>
        <w:tc>
          <w:tcPr>
            <w:tcW w:w="3804" w:type="dxa"/>
          </w:tcPr>
          <w:p w:rsidR="00F2257A" w:rsidRPr="00562130" w:rsidRDefault="00700AD7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h30-16h00</w:t>
            </w:r>
          </w:p>
        </w:tc>
        <w:tc>
          <w:tcPr>
            <w:tcW w:w="3804" w:type="dxa"/>
          </w:tcPr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onction publique</w:t>
            </w:r>
          </w:p>
        </w:tc>
        <w:tc>
          <w:tcPr>
            <w:tcW w:w="3804" w:type="dxa"/>
            <w:vMerge/>
          </w:tcPr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257A" w:rsidTr="00627CA7">
        <w:trPr>
          <w:trHeight w:val="478"/>
        </w:trPr>
        <w:tc>
          <w:tcPr>
            <w:tcW w:w="3804" w:type="dxa"/>
          </w:tcPr>
          <w:p w:rsidR="00F2257A" w:rsidRDefault="00F2257A" w:rsidP="00553E8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rcredi 18/06/2014</w:t>
            </w:r>
          </w:p>
          <w:p w:rsidR="00F2257A" w:rsidRPr="00562130" w:rsidRDefault="00F2257A" w:rsidP="00627CA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04" w:type="dxa"/>
          </w:tcPr>
          <w:p w:rsidR="00F2257A" w:rsidRPr="00562130" w:rsidRDefault="00700AD7" w:rsidP="00BA0B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30-12h00</w:t>
            </w:r>
          </w:p>
        </w:tc>
        <w:tc>
          <w:tcPr>
            <w:tcW w:w="3804" w:type="dxa"/>
          </w:tcPr>
          <w:p w:rsidR="00F2257A" w:rsidRPr="00562130" w:rsidRDefault="00F2257A" w:rsidP="004123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roit des assurances</w:t>
            </w:r>
          </w:p>
        </w:tc>
        <w:tc>
          <w:tcPr>
            <w:tcW w:w="3804" w:type="dxa"/>
            <w:vMerge/>
          </w:tcPr>
          <w:p w:rsidR="00F2257A" w:rsidRDefault="00F2257A" w:rsidP="00BA0B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257A" w:rsidRPr="00562130" w:rsidTr="00F2257A">
        <w:trPr>
          <w:trHeight w:val="676"/>
        </w:trPr>
        <w:tc>
          <w:tcPr>
            <w:tcW w:w="3804" w:type="dxa"/>
          </w:tcPr>
          <w:p w:rsidR="00F2257A" w:rsidRDefault="00F2257A" w:rsidP="00627CA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eudi 19/06/2014</w:t>
            </w:r>
          </w:p>
          <w:p w:rsidR="00F2257A" w:rsidRPr="00562130" w:rsidRDefault="00F2257A" w:rsidP="00782B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04" w:type="dxa"/>
          </w:tcPr>
          <w:p w:rsidR="00F2257A" w:rsidRPr="00562130" w:rsidRDefault="00700AD7" w:rsidP="00782BE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h30-16h00</w:t>
            </w:r>
          </w:p>
        </w:tc>
        <w:tc>
          <w:tcPr>
            <w:tcW w:w="3804" w:type="dxa"/>
          </w:tcPr>
          <w:p w:rsidR="00F2257A" w:rsidRPr="00562130" w:rsidRDefault="00F2257A" w:rsidP="00782BE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oies des preuves</w:t>
            </w:r>
          </w:p>
        </w:tc>
        <w:tc>
          <w:tcPr>
            <w:tcW w:w="3804" w:type="dxa"/>
            <w:vMerge/>
            <w:shd w:val="clear" w:color="auto" w:fill="auto"/>
          </w:tcPr>
          <w:p w:rsidR="00F2257A" w:rsidRPr="00562130" w:rsidRDefault="00F2257A"/>
        </w:tc>
      </w:tr>
    </w:tbl>
    <w:p w:rsidR="00553E88" w:rsidRPr="00EA5A2F" w:rsidRDefault="00553E88" w:rsidP="00EA5A2F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A5A2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ef de département     </w:t>
      </w:r>
    </w:p>
    <w:sectPr w:rsidR="00553E88" w:rsidRPr="00EA5A2F" w:rsidSect="00367B74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C6" w:rsidRDefault="00DE13C6" w:rsidP="00031F6B">
      <w:pPr>
        <w:spacing w:after="0" w:line="240" w:lineRule="auto"/>
      </w:pPr>
      <w:r>
        <w:separator/>
      </w:r>
    </w:p>
  </w:endnote>
  <w:endnote w:type="continuationSeparator" w:id="0">
    <w:p w:rsidR="00DE13C6" w:rsidRDefault="00DE13C6" w:rsidP="0003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C6" w:rsidRDefault="00DE13C6" w:rsidP="00031F6B">
      <w:pPr>
        <w:spacing w:after="0" w:line="240" w:lineRule="auto"/>
      </w:pPr>
      <w:r>
        <w:separator/>
      </w:r>
    </w:p>
  </w:footnote>
  <w:footnote w:type="continuationSeparator" w:id="0">
    <w:p w:rsidR="00DE13C6" w:rsidRDefault="00DE13C6" w:rsidP="0003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B" w:rsidRDefault="002243B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2262" o:spid="_x0000_s2050" type="#_x0000_t136" style="position:absolute;margin-left:0;margin-top:0;width:532.9pt;height:106.55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Systéme classiqu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B" w:rsidRDefault="002243B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2263" o:spid="_x0000_s2051" type="#_x0000_t136" style="position:absolute;margin-left:0;margin-top:0;width:532.9pt;height:106.5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Systéme classiqu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6B" w:rsidRDefault="002243B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2261" o:spid="_x0000_s2049" type="#_x0000_t136" style="position:absolute;margin-left:0;margin-top:0;width:532.9pt;height:106.55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Systéme classiqu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12E4"/>
    <w:rsid w:val="00031F6B"/>
    <w:rsid w:val="000452DF"/>
    <w:rsid w:val="0004569F"/>
    <w:rsid w:val="00077F3C"/>
    <w:rsid w:val="0008230D"/>
    <w:rsid w:val="00087970"/>
    <w:rsid w:val="000970ED"/>
    <w:rsid w:val="000F0871"/>
    <w:rsid w:val="001020ED"/>
    <w:rsid w:val="00122EFD"/>
    <w:rsid w:val="0012566C"/>
    <w:rsid w:val="0012602A"/>
    <w:rsid w:val="002012E4"/>
    <w:rsid w:val="00224178"/>
    <w:rsid w:val="002243B4"/>
    <w:rsid w:val="002357A0"/>
    <w:rsid w:val="00290C69"/>
    <w:rsid w:val="00295E86"/>
    <w:rsid w:val="002B2CA9"/>
    <w:rsid w:val="002D0BF2"/>
    <w:rsid w:val="002D6E99"/>
    <w:rsid w:val="00307BDF"/>
    <w:rsid w:val="0036001F"/>
    <w:rsid w:val="00367B74"/>
    <w:rsid w:val="003E3637"/>
    <w:rsid w:val="003E38D8"/>
    <w:rsid w:val="00406264"/>
    <w:rsid w:val="0041231B"/>
    <w:rsid w:val="00440325"/>
    <w:rsid w:val="004677ED"/>
    <w:rsid w:val="00480B7B"/>
    <w:rsid w:val="00496A0D"/>
    <w:rsid w:val="004A204B"/>
    <w:rsid w:val="004A28C0"/>
    <w:rsid w:val="004B6695"/>
    <w:rsid w:val="004B764F"/>
    <w:rsid w:val="004B79B6"/>
    <w:rsid w:val="004D7761"/>
    <w:rsid w:val="005329A9"/>
    <w:rsid w:val="00553E88"/>
    <w:rsid w:val="00562130"/>
    <w:rsid w:val="005C0372"/>
    <w:rsid w:val="005E5915"/>
    <w:rsid w:val="006124A4"/>
    <w:rsid w:val="00627CA7"/>
    <w:rsid w:val="00644A8D"/>
    <w:rsid w:val="0067190F"/>
    <w:rsid w:val="00676FA8"/>
    <w:rsid w:val="00680938"/>
    <w:rsid w:val="006958D2"/>
    <w:rsid w:val="006B5323"/>
    <w:rsid w:val="006B7532"/>
    <w:rsid w:val="006D36BF"/>
    <w:rsid w:val="00700AD7"/>
    <w:rsid w:val="007B519A"/>
    <w:rsid w:val="00830157"/>
    <w:rsid w:val="00866940"/>
    <w:rsid w:val="00870D85"/>
    <w:rsid w:val="00877C32"/>
    <w:rsid w:val="009147FF"/>
    <w:rsid w:val="00920DFB"/>
    <w:rsid w:val="009A0C8C"/>
    <w:rsid w:val="00A15213"/>
    <w:rsid w:val="00A4026D"/>
    <w:rsid w:val="00A52139"/>
    <w:rsid w:val="00A627DF"/>
    <w:rsid w:val="00A77D23"/>
    <w:rsid w:val="00A91744"/>
    <w:rsid w:val="00A92276"/>
    <w:rsid w:val="00B405A6"/>
    <w:rsid w:val="00B41BE5"/>
    <w:rsid w:val="00B47F47"/>
    <w:rsid w:val="00B63BD2"/>
    <w:rsid w:val="00B85C86"/>
    <w:rsid w:val="00C2615A"/>
    <w:rsid w:val="00C638D0"/>
    <w:rsid w:val="00D12334"/>
    <w:rsid w:val="00D176DC"/>
    <w:rsid w:val="00D5529D"/>
    <w:rsid w:val="00DB57EC"/>
    <w:rsid w:val="00DC73AA"/>
    <w:rsid w:val="00DE13C6"/>
    <w:rsid w:val="00DF29F8"/>
    <w:rsid w:val="00E10E8D"/>
    <w:rsid w:val="00E377E1"/>
    <w:rsid w:val="00E43E42"/>
    <w:rsid w:val="00E5387C"/>
    <w:rsid w:val="00E53E28"/>
    <w:rsid w:val="00E7517B"/>
    <w:rsid w:val="00E904C2"/>
    <w:rsid w:val="00EA5A2F"/>
    <w:rsid w:val="00EB140F"/>
    <w:rsid w:val="00EB17D8"/>
    <w:rsid w:val="00F04EC7"/>
    <w:rsid w:val="00F2257A"/>
    <w:rsid w:val="00F241E1"/>
    <w:rsid w:val="00F3214C"/>
    <w:rsid w:val="00F768EE"/>
    <w:rsid w:val="00FB0DA8"/>
    <w:rsid w:val="00FC064E"/>
    <w:rsid w:val="00FD20D7"/>
    <w:rsid w:val="00FD700E"/>
    <w:rsid w:val="00FE0DAD"/>
    <w:rsid w:val="00FE388E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3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1F6B"/>
  </w:style>
  <w:style w:type="paragraph" w:styleId="Pieddepage">
    <w:name w:val="footer"/>
    <w:basedOn w:val="Normal"/>
    <w:link w:val="PieddepageCar"/>
    <w:uiPriority w:val="99"/>
    <w:semiHidden/>
    <w:unhideWhenUsed/>
    <w:rsid w:val="0003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1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1E2D-BF29-4469-AB07-E40A94A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Admin</cp:lastModifiedBy>
  <cp:revision>60</cp:revision>
  <cp:lastPrinted>2014-05-29T12:53:00Z</cp:lastPrinted>
  <dcterms:created xsi:type="dcterms:W3CDTF">2013-12-23T07:44:00Z</dcterms:created>
  <dcterms:modified xsi:type="dcterms:W3CDTF">2014-06-04T08:46:00Z</dcterms:modified>
</cp:coreProperties>
</file>